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01437" w14:textId="77777777" w:rsidR="00F74FF9" w:rsidRDefault="00F74FF9" w:rsidP="00F74FF9">
      <w:pPr>
        <w:jc w:val="both"/>
        <w:rPr>
          <w:w w:val="150"/>
        </w:rPr>
      </w:pPr>
      <w:bookmarkStart w:id="0" w:name="_GoBack"/>
      <w:bookmarkEnd w:id="0"/>
      <w:r w:rsidRPr="006752D1">
        <w:rPr>
          <w:noProof/>
          <w:w w:val="15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ED398D" wp14:editId="32C58A99">
                <wp:simplePos x="0" y="0"/>
                <wp:positionH relativeFrom="column">
                  <wp:posOffset>-100330</wp:posOffset>
                </wp:positionH>
                <wp:positionV relativeFrom="paragraph">
                  <wp:posOffset>103362</wp:posOffset>
                </wp:positionV>
                <wp:extent cx="2360930" cy="1404620"/>
                <wp:effectExtent l="0" t="0" r="22860" b="1143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E0E6" w14:textId="77777777" w:rsidR="00F74FF9" w:rsidRDefault="00F74FF9" w:rsidP="00F74FF9"/>
                          <w:p w14:paraId="29D2D3CA" w14:textId="77777777" w:rsidR="00F74FF9" w:rsidRDefault="00F74FF9" w:rsidP="00F74FF9"/>
                          <w:p w14:paraId="1813A628" w14:textId="77777777" w:rsidR="00F74FF9" w:rsidRDefault="00F74FF9" w:rsidP="00F74FF9"/>
                          <w:p w14:paraId="44DA01BB" w14:textId="77777777" w:rsidR="00F74FF9" w:rsidRPr="006752D1" w:rsidRDefault="00F74FF9" w:rsidP="00F74FF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zwa i adres Wykonawcy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D39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9pt;margin-top: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8cKAIAAEo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">
                <v:textbox style="mso-fit-shape-to-text:t">
                  <w:txbxContent>
                    <w:p w14:paraId="6C3AE0E6" w14:textId="77777777" w:rsidR="00F74FF9" w:rsidRDefault="00F74FF9" w:rsidP="00F74FF9"/>
                    <w:p w14:paraId="29D2D3CA" w14:textId="77777777" w:rsidR="00F74FF9" w:rsidRDefault="00F74FF9" w:rsidP="00F74FF9"/>
                    <w:p w14:paraId="1813A628" w14:textId="77777777" w:rsidR="00F74FF9" w:rsidRDefault="00F74FF9" w:rsidP="00F74FF9"/>
                    <w:p w14:paraId="44DA01BB" w14:textId="77777777" w:rsidR="00F74FF9" w:rsidRPr="006752D1" w:rsidRDefault="00F74FF9" w:rsidP="00F74FF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zwa i adres Wykonawcy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4474A" w14:textId="77777777" w:rsidR="00F74FF9" w:rsidRDefault="00F74FF9" w:rsidP="00F74FF9">
      <w:pPr>
        <w:jc w:val="both"/>
        <w:rPr>
          <w:w w:val="150"/>
        </w:rPr>
      </w:pPr>
    </w:p>
    <w:p w14:paraId="788FBC65" w14:textId="77777777" w:rsidR="00F74FF9" w:rsidRDefault="00F74FF9" w:rsidP="00F74FF9">
      <w:pPr>
        <w:jc w:val="both"/>
        <w:rPr>
          <w:w w:val="150"/>
        </w:rPr>
      </w:pPr>
    </w:p>
    <w:p w14:paraId="3D3B58B7" w14:textId="77777777" w:rsidR="00F74FF9" w:rsidRDefault="00F74FF9" w:rsidP="00F74FF9">
      <w:pPr>
        <w:jc w:val="both"/>
        <w:rPr>
          <w:w w:val="150"/>
        </w:rPr>
      </w:pPr>
    </w:p>
    <w:p w14:paraId="28C73F38" w14:textId="77777777" w:rsidR="00F74FF9" w:rsidRDefault="00F74FF9" w:rsidP="00F74FF9">
      <w:pPr>
        <w:jc w:val="both"/>
        <w:rPr>
          <w:w w:val="150"/>
        </w:rPr>
      </w:pPr>
    </w:p>
    <w:p w14:paraId="7ED11FE8" w14:textId="77777777" w:rsidR="00F74FF9" w:rsidRDefault="00F74FF9" w:rsidP="00F74FF9">
      <w:pPr>
        <w:jc w:val="both"/>
        <w:rPr>
          <w:w w:val="150"/>
        </w:rPr>
      </w:pPr>
    </w:p>
    <w:p w14:paraId="37C1FBF2" w14:textId="77777777" w:rsidR="00F74FF9" w:rsidRDefault="00F74FF9" w:rsidP="00F114EC">
      <w:pPr>
        <w:pStyle w:val="Tekstpodstawowy"/>
        <w:jc w:val="both"/>
      </w:pPr>
      <w:r w:rsidRPr="006752D1">
        <w:t xml:space="preserve">Wykaz osób dostępnych dla Wykonawcy, w celu wykonania zamówienia, wraz z informacją </w:t>
      </w:r>
      <w:r>
        <w:br/>
      </w:r>
      <w:r w:rsidRPr="006752D1">
        <w:t>o podstawie dysponowania tymi zasobami</w:t>
      </w:r>
      <w:r>
        <w:t>:</w:t>
      </w:r>
    </w:p>
    <w:p w14:paraId="27EB45B6" w14:textId="77777777" w:rsidR="00F74FF9" w:rsidRDefault="00F74FF9" w:rsidP="00F74FF9">
      <w:pPr>
        <w:jc w:val="both"/>
        <w:rPr>
          <w:sz w:val="24"/>
          <w:szCs w:val="24"/>
        </w:rPr>
      </w:pPr>
    </w:p>
    <w:p w14:paraId="07DE25F2" w14:textId="77777777" w:rsidR="00F74FF9" w:rsidRDefault="00F74FF9" w:rsidP="00F74FF9">
      <w:pPr>
        <w:pStyle w:val="Akapitzlist"/>
        <w:numPr>
          <w:ilvl w:val="0"/>
          <w:numId w:val="1"/>
        </w:numPr>
        <w:spacing w:line="48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70626BAF" w14:textId="77777777" w:rsidR="00F74FF9" w:rsidRDefault="00F74FF9" w:rsidP="00F74FF9">
      <w:pPr>
        <w:pStyle w:val="Akapitzlist"/>
        <w:numPr>
          <w:ilvl w:val="0"/>
          <w:numId w:val="1"/>
        </w:numPr>
        <w:spacing w:line="48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0ACA1050" w14:textId="77777777" w:rsidR="00F74FF9" w:rsidRDefault="00F74FF9" w:rsidP="00F74FF9">
      <w:pPr>
        <w:pStyle w:val="Akapitzlist"/>
        <w:numPr>
          <w:ilvl w:val="0"/>
          <w:numId w:val="1"/>
        </w:numPr>
        <w:spacing w:line="48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04E08ABB" w14:textId="77777777" w:rsidR="00F74FF9" w:rsidRDefault="00F74FF9" w:rsidP="00F74FF9">
      <w:pPr>
        <w:pStyle w:val="Akapitzlist"/>
        <w:numPr>
          <w:ilvl w:val="0"/>
          <w:numId w:val="1"/>
        </w:numPr>
        <w:spacing w:line="48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536EE38" w14:textId="77777777" w:rsidR="00F74FF9" w:rsidRPr="006752D1" w:rsidRDefault="00F74FF9" w:rsidP="00F74FF9">
      <w:pPr>
        <w:pStyle w:val="Akapitzlist"/>
        <w:numPr>
          <w:ilvl w:val="0"/>
          <w:numId w:val="1"/>
        </w:numPr>
        <w:spacing w:line="48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75D9C5C" w14:textId="77777777" w:rsidR="00F74FF9" w:rsidRDefault="00F74FF9" w:rsidP="00F74FF9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left="5106" w:firstLine="851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7D4429DE" w14:textId="77777777" w:rsidR="00F74FF9" w:rsidRDefault="00F74FF9" w:rsidP="00F74FF9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left="5106" w:firstLine="851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3B072F8C" w14:textId="77777777" w:rsidR="00F74FF9" w:rsidRDefault="00F74FF9" w:rsidP="00F74FF9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left="5106" w:firstLine="851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1DB7D81E" w14:textId="77777777" w:rsidR="00F74FF9" w:rsidRPr="00E12FF0" w:rsidRDefault="00F114EC" w:rsidP="00F74FF9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             </w:t>
      </w:r>
      <w:r w:rsidR="00F74FF9">
        <w:rPr>
          <w:rFonts w:eastAsia="Times New Roman" w:cs="Arial"/>
          <w:color w:val="000000"/>
          <w:shd w:val="clear" w:color="auto" w:fill="FEFFFF"/>
          <w:lang w:eastAsia="pl-PL"/>
        </w:rPr>
        <w:t>……………………………………………………………………</w:t>
      </w:r>
    </w:p>
    <w:p w14:paraId="30EAAA9A" w14:textId="77777777" w:rsidR="00F74FF9" w:rsidRPr="00F74FF9" w:rsidRDefault="00F114EC" w:rsidP="00F74FF9">
      <w:pPr>
        <w:pStyle w:val="Tekstpodstawowyzwciciem2"/>
        <w:spacing w:after="0"/>
        <w:ind w:left="3180"/>
        <w:rPr>
          <w:i/>
          <w:sz w:val="16"/>
          <w:szCs w:val="16"/>
          <w:shd w:val="clear" w:color="auto" w:fill="FEFFFF"/>
          <w:lang w:eastAsia="pl-PL"/>
        </w:rPr>
      </w:pPr>
      <w:r>
        <w:rPr>
          <w:i/>
          <w:sz w:val="16"/>
          <w:szCs w:val="16"/>
          <w:shd w:val="clear" w:color="auto" w:fill="FEFFFF"/>
          <w:lang w:eastAsia="pl-PL"/>
        </w:rPr>
        <w:t xml:space="preserve">                </w:t>
      </w:r>
      <w:r w:rsidR="00F74FF9" w:rsidRPr="00F74FF9">
        <w:rPr>
          <w:i/>
          <w:sz w:val="16"/>
          <w:szCs w:val="16"/>
          <w:shd w:val="clear" w:color="auto" w:fill="FEFFFF"/>
          <w:lang w:eastAsia="pl-PL"/>
        </w:rPr>
        <w:t>(data i podpis upełnomocnionego przedstawiciela Wykonawcy)</w:t>
      </w:r>
    </w:p>
    <w:p w14:paraId="359F9629" w14:textId="77777777" w:rsidR="00F74FF9" w:rsidRDefault="00F74FF9" w:rsidP="00F74FF9">
      <w:pPr>
        <w:pStyle w:val="Tekstpodstawowy"/>
        <w:rPr>
          <w:i/>
        </w:rPr>
      </w:pPr>
    </w:p>
    <w:p w14:paraId="46506FEC" w14:textId="77777777" w:rsidR="00F74FF9" w:rsidRDefault="00F74FF9" w:rsidP="00F74FF9">
      <w:pPr>
        <w:pStyle w:val="Tekstpodstawowy"/>
        <w:rPr>
          <w:i/>
        </w:rPr>
      </w:pPr>
    </w:p>
    <w:p w14:paraId="16E28016" w14:textId="77777777" w:rsidR="00F74FF9" w:rsidRDefault="00F74FF9" w:rsidP="00F74FF9">
      <w:pPr>
        <w:pStyle w:val="Tekstpodstawowy"/>
        <w:rPr>
          <w:i/>
        </w:rPr>
      </w:pPr>
    </w:p>
    <w:p w14:paraId="0A588D2F" w14:textId="77777777" w:rsidR="00F74FF9" w:rsidRDefault="00F74FF9" w:rsidP="00F74FF9">
      <w:pPr>
        <w:pStyle w:val="Tekstpodstawowy"/>
        <w:rPr>
          <w:i/>
        </w:rPr>
      </w:pPr>
    </w:p>
    <w:p w14:paraId="022CF89A" w14:textId="77777777" w:rsidR="00F74FF9" w:rsidRDefault="00F74FF9" w:rsidP="00F74FF9">
      <w:pPr>
        <w:pStyle w:val="Tekstpodstawowy"/>
        <w:rPr>
          <w:i/>
        </w:rPr>
      </w:pPr>
    </w:p>
    <w:p w14:paraId="1249EC16" w14:textId="77777777" w:rsidR="00F74FF9" w:rsidRDefault="00F74FF9" w:rsidP="00F74FF9">
      <w:pPr>
        <w:pStyle w:val="Tekstpodstawowy"/>
        <w:rPr>
          <w:i/>
        </w:rPr>
      </w:pPr>
    </w:p>
    <w:p w14:paraId="38F2CE0E" w14:textId="77777777" w:rsidR="00F74FF9" w:rsidRDefault="00F74FF9" w:rsidP="00F74FF9">
      <w:pPr>
        <w:pStyle w:val="Tekstpodstawowy"/>
        <w:rPr>
          <w:i/>
        </w:rPr>
      </w:pPr>
    </w:p>
    <w:p w14:paraId="55D7B332" w14:textId="77777777" w:rsidR="00F74FF9" w:rsidRDefault="00F74FF9" w:rsidP="00F74FF9">
      <w:pPr>
        <w:pStyle w:val="Tekstpodstawowy"/>
        <w:rPr>
          <w:i/>
        </w:rPr>
      </w:pPr>
    </w:p>
    <w:p w14:paraId="4F026346" w14:textId="77777777" w:rsidR="00F74FF9" w:rsidRDefault="00F74FF9" w:rsidP="00F74FF9">
      <w:pPr>
        <w:pStyle w:val="Tekstpodstawowy"/>
        <w:rPr>
          <w:i/>
        </w:rPr>
      </w:pPr>
    </w:p>
    <w:p w14:paraId="29A753AA" w14:textId="77777777" w:rsidR="00F74FF9" w:rsidRDefault="00F74FF9" w:rsidP="00F74FF9">
      <w:pPr>
        <w:pStyle w:val="Tekstpodstawowy"/>
        <w:rPr>
          <w:i/>
        </w:rPr>
      </w:pPr>
    </w:p>
    <w:p w14:paraId="1341756E" w14:textId="77777777" w:rsidR="00F74FF9" w:rsidRPr="00F114EC" w:rsidRDefault="00F74FF9" w:rsidP="00F74FF9">
      <w:pPr>
        <w:pStyle w:val="Tekstpodstawowy"/>
        <w:rPr>
          <w:i/>
          <w:sz w:val="18"/>
          <w:szCs w:val="18"/>
        </w:rPr>
      </w:pPr>
      <w:r w:rsidRPr="00F114EC">
        <w:rPr>
          <w:i/>
          <w:sz w:val="18"/>
          <w:szCs w:val="18"/>
        </w:rPr>
        <w:t>*W przypadku Wykonawców występujących wspólnie – podać nazwy i adresy wszystkich Wykonawców występujących wspólnie oraz wskazać reprezentanta</w:t>
      </w:r>
    </w:p>
    <w:p w14:paraId="5142BA2D" w14:textId="77777777" w:rsidR="00B061F3" w:rsidRDefault="00403539"/>
    <w:sectPr w:rsidR="00B061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A1433" w14:textId="77777777" w:rsidR="00403539" w:rsidRDefault="00403539" w:rsidP="00F74FF9">
      <w:pPr>
        <w:spacing w:after="0" w:line="240" w:lineRule="auto"/>
      </w:pPr>
      <w:r>
        <w:separator/>
      </w:r>
    </w:p>
  </w:endnote>
  <w:endnote w:type="continuationSeparator" w:id="0">
    <w:p w14:paraId="044EF4E8" w14:textId="77777777" w:rsidR="00403539" w:rsidRDefault="00403539" w:rsidP="00F7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1C97" w14:textId="77777777" w:rsidR="003F7B2F" w:rsidRDefault="00371F4C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1619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0F54" w14:textId="77777777" w:rsidR="00403539" w:rsidRDefault="00403539" w:rsidP="00F74FF9">
      <w:pPr>
        <w:spacing w:after="0" w:line="240" w:lineRule="auto"/>
      </w:pPr>
      <w:r>
        <w:separator/>
      </w:r>
    </w:p>
  </w:footnote>
  <w:footnote w:type="continuationSeparator" w:id="0">
    <w:p w14:paraId="20F6DB63" w14:textId="77777777" w:rsidR="00403539" w:rsidRDefault="00403539" w:rsidP="00F7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6EC8" w14:textId="259D581E" w:rsidR="0016192B" w:rsidRDefault="0016192B" w:rsidP="0016192B">
    <w:pPr>
      <w:pStyle w:val="Nagwek"/>
      <w:jc w:val="right"/>
    </w:pPr>
    <w:r>
      <w:t>PM/Z/2410/</w:t>
    </w:r>
    <w:r w:rsidR="004E0B5D">
      <w:t>6</w:t>
    </w:r>
    <w:r>
      <w:t>/20</w:t>
    </w:r>
    <w:r w:rsidR="004E0B5D">
      <w:t>20</w:t>
    </w:r>
  </w:p>
  <w:p w14:paraId="3F0DF155" w14:textId="77777777" w:rsidR="0016192B" w:rsidRDefault="0016192B" w:rsidP="0016192B">
    <w:pPr>
      <w:pStyle w:val="Nagwek"/>
      <w:jc w:val="right"/>
    </w:pPr>
    <w:r>
      <w:t>Załącznik nr 5 do SIWZ</w:t>
    </w:r>
  </w:p>
  <w:p w14:paraId="14F01B54" w14:textId="77777777" w:rsidR="0016192B" w:rsidRDefault="00161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34C69"/>
    <w:multiLevelType w:val="hybridMultilevel"/>
    <w:tmpl w:val="3F201D9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FF9"/>
    <w:rsid w:val="0001162E"/>
    <w:rsid w:val="0016192B"/>
    <w:rsid w:val="00371F4C"/>
    <w:rsid w:val="003A1277"/>
    <w:rsid w:val="003F7B2F"/>
    <w:rsid w:val="00403539"/>
    <w:rsid w:val="004B4EB8"/>
    <w:rsid w:val="004E0B5D"/>
    <w:rsid w:val="00727B4B"/>
    <w:rsid w:val="007B0BAC"/>
    <w:rsid w:val="007B4819"/>
    <w:rsid w:val="00B0397A"/>
    <w:rsid w:val="00C40543"/>
    <w:rsid w:val="00CD351B"/>
    <w:rsid w:val="00DA0490"/>
    <w:rsid w:val="00F114EC"/>
    <w:rsid w:val="00F53717"/>
    <w:rsid w:val="00F7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277D1"/>
  <w15:docId w15:val="{758A7F71-6116-4B4F-BF60-D85ABB89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F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4FF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74F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4FF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4FF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4FF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4FF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4FF9"/>
  </w:style>
  <w:style w:type="paragraph" w:styleId="Nagwek">
    <w:name w:val="header"/>
    <w:basedOn w:val="Normalny"/>
    <w:link w:val="NagwekZnak"/>
    <w:uiPriority w:val="99"/>
    <w:unhideWhenUsed/>
    <w:rsid w:val="00F7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FF9"/>
  </w:style>
  <w:style w:type="paragraph" w:styleId="Stopka">
    <w:name w:val="footer"/>
    <w:basedOn w:val="Normalny"/>
    <w:link w:val="StopkaZnak"/>
    <w:uiPriority w:val="99"/>
    <w:unhideWhenUsed/>
    <w:rsid w:val="00F7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FF9"/>
  </w:style>
  <w:style w:type="paragraph" w:styleId="Tekstdymka">
    <w:name w:val="Balloon Text"/>
    <w:basedOn w:val="Normalny"/>
    <w:link w:val="TekstdymkaZnak"/>
    <w:uiPriority w:val="99"/>
    <w:semiHidden/>
    <w:unhideWhenUsed/>
    <w:rsid w:val="001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1289-FB7D-4B4C-96D0-C3D06BA3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Wlodarek</cp:lastModifiedBy>
  <cp:revision>11</cp:revision>
  <cp:lastPrinted>2020-03-10T10:20:00Z</cp:lastPrinted>
  <dcterms:created xsi:type="dcterms:W3CDTF">2017-08-28T11:33:00Z</dcterms:created>
  <dcterms:modified xsi:type="dcterms:W3CDTF">2020-03-10T10:20:00Z</dcterms:modified>
</cp:coreProperties>
</file>